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1-21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3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1-10-20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2-2-20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123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Laurynas Januti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